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236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июн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23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Прометей КС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а требования к 11 лицам на общую сумму 1358858104,39 руб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358 858 104.39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76-16458/2016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Челябин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Прометей КС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ончаров Роман Викто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3.06.2023 00:00:00 ⇆ 26.06.2023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236–ОТПП/1/1</w:t>
      </w:r>
      <w:r>
        <w:t xml:space="preserve"> от </w:t>
      </w:r>
      <w:r>
        <w:rPr>
          <w:u w:val="single"/>
        </w:rPr>
        <w:t>«27» июн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Царьков Денис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6020964979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57:0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Ситников Максим Ю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316900010457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31:3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Бутовичев Денис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777460014601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16:2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Царьков Денис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 777.76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3 00:00:00 ⇆ 26.06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23 23:57:03.070141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итников Максим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3 00:00:00 ⇆ 26.06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23 23:31:32.63214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утовичев Денис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8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3 00:00:00 ⇆ 26.06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23 23:16:26.84020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Ситников Максим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. Калмыкия г. Элиста ул. Зая-пандиты, д. 8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 течение пяти дней с даты подписания протокола о результатах проведения торгов конкурсный управляющий должника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Прометей КС», ИНН 7422026786, р/сч 40702810200770003755 в ПАО «БАНК УРАЛСИБ» г. Москва, БИК 044525787, к/сч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